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AF" w:rsidRDefault="001772AF" w:rsidP="001772A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</w:t>
      </w:r>
      <w:r>
        <w:rPr>
          <w:b/>
          <w:bCs/>
          <w:sz w:val="24"/>
          <w:szCs w:val="24"/>
          <w:cs/>
        </w:rPr>
        <w:t xml:space="preserve">आर्मी पब्लिक स्कूल हिसार </w:t>
      </w:r>
    </w:p>
    <w:p w:rsidR="001772AF" w:rsidRDefault="001772AF" w:rsidP="001772AF">
      <w:pPr>
        <w:pStyle w:val="NoSpacing"/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cs/>
        </w:rPr>
        <w:t>विषय – हिंदी</w:t>
      </w:r>
    </w:p>
    <w:p w:rsidR="001772AF" w:rsidRDefault="001772AF" w:rsidP="001772AF">
      <w:pPr>
        <w:pStyle w:val="NoSpacing"/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cs/>
        </w:rPr>
        <w:t xml:space="preserve">कार्य – प्रपत्र </w:t>
      </w:r>
    </w:p>
    <w:p w:rsidR="001772AF" w:rsidRDefault="001F4DDC" w:rsidP="001772AF">
      <w:pPr>
        <w:pStyle w:val="NoSpacing"/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cs/>
        </w:rPr>
        <w:t xml:space="preserve">कक्षा </w:t>
      </w:r>
      <w:r>
        <w:rPr>
          <w:rFonts w:hint="cs"/>
          <w:b/>
          <w:bCs/>
          <w:sz w:val="24"/>
          <w:szCs w:val="24"/>
          <w:cs/>
        </w:rPr>
        <w:t>दस</w:t>
      </w:r>
      <w:r w:rsidR="001772AF">
        <w:rPr>
          <w:b/>
          <w:bCs/>
          <w:sz w:val="24"/>
          <w:szCs w:val="24"/>
          <w:cs/>
        </w:rPr>
        <w:t>वीं</w:t>
      </w:r>
    </w:p>
    <w:p w:rsidR="00D532BA" w:rsidRPr="001772AF" w:rsidRDefault="001772AF" w:rsidP="001772A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</w:t>
      </w:r>
      <w:r w:rsidR="00E00BC6" w:rsidRPr="001772AF">
        <w:rPr>
          <w:rFonts w:hint="cs"/>
          <w:b/>
          <w:bCs/>
          <w:sz w:val="24"/>
          <w:szCs w:val="24"/>
          <w:u w:val="single"/>
          <w:cs/>
        </w:rPr>
        <w:t xml:space="preserve">पाठ </w:t>
      </w:r>
      <w:r w:rsidR="00E00BC6" w:rsidRPr="001772AF">
        <w:rPr>
          <w:b/>
          <w:bCs/>
          <w:sz w:val="24"/>
          <w:szCs w:val="24"/>
          <w:u w:val="single"/>
          <w:cs/>
        </w:rPr>
        <w:t>–</w:t>
      </w:r>
      <w:r w:rsidR="009A2395">
        <w:rPr>
          <w:rFonts w:hint="cs"/>
          <w:b/>
          <w:bCs/>
          <w:sz w:val="24"/>
          <w:szCs w:val="24"/>
          <w:u w:val="single"/>
          <w:cs/>
        </w:rPr>
        <w:t xml:space="preserve"> टोपी शुक्ला </w:t>
      </w:r>
      <w:r w:rsidR="001F4DDC">
        <w:rPr>
          <w:rFonts w:hint="cs"/>
          <w:b/>
          <w:bCs/>
          <w:sz w:val="24"/>
          <w:szCs w:val="24"/>
          <w:u w:val="single"/>
          <w:cs/>
        </w:rPr>
        <w:t xml:space="preserve"> </w:t>
      </w:r>
      <w:r w:rsidR="007F16D5" w:rsidRPr="001772AF">
        <w:rPr>
          <w:rFonts w:hint="cs"/>
          <w:b/>
          <w:bCs/>
          <w:sz w:val="24"/>
          <w:szCs w:val="24"/>
          <w:u w:val="single"/>
          <w:cs/>
        </w:rPr>
        <w:t xml:space="preserve"> </w:t>
      </w:r>
      <w:r w:rsidR="00D532BA" w:rsidRPr="001772AF">
        <w:rPr>
          <w:rFonts w:hint="cs"/>
          <w:b/>
          <w:bCs/>
          <w:sz w:val="24"/>
          <w:szCs w:val="24"/>
          <w:u w:val="single"/>
          <w:cs/>
        </w:rPr>
        <w:t xml:space="preserve"> </w:t>
      </w:r>
    </w:p>
    <w:p w:rsidR="00617EB4" w:rsidRDefault="00617EB4" w:rsidP="00617EB4">
      <w:pPr>
        <w:pStyle w:val="NoSpacing"/>
        <w:ind w:left="360"/>
        <w:rPr>
          <w:szCs w:val="22"/>
        </w:rPr>
      </w:pPr>
      <w:r w:rsidRPr="00252756">
        <w:rPr>
          <w:rFonts w:hint="cs"/>
          <w:szCs w:val="22"/>
          <w:cs/>
        </w:rPr>
        <w:t xml:space="preserve">प्रश्न 1 </w:t>
      </w:r>
      <w:r w:rsidR="00E00BC6" w:rsidRPr="00252756">
        <w:rPr>
          <w:szCs w:val="22"/>
          <w:cs/>
        </w:rPr>
        <w:t>–</w:t>
      </w:r>
      <w:r w:rsidR="00E00BC6" w:rsidRPr="00252756">
        <w:rPr>
          <w:rFonts w:hint="cs"/>
          <w:szCs w:val="22"/>
          <w:cs/>
        </w:rPr>
        <w:t xml:space="preserve"> पाठ के लेखक का नाम बताएँ </w:t>
      </w:r>
      <w:r w:rsidR="00111363" w:rsidRPr="00252756">
        <w:rPr>
          <w:rFonts w:hint="cs"/>
          <w:szCs w:val="22"/>
          <w:cs/>
        </w:rPr>
        <w:t>?</w:t>
      </w:r>
      <w:r w:rsidR="00E50A1C" w:rsidRPr="00252756">
        <w:rPr>
          <w:szCs w:val="22"/>
        </w:rPr>
        <w:t xml:space="preserve"> </w:t>
      </w:r>
    </w:p>
    <w:p w:rsidR="006357B8" w:rsidRPr="00252756" w:rsidRDefault="006357B8" w:rsidP="00617EB4">
      <w:pPr>
        <w:pStyle w:val="NoSpacing"/>
        <w:ind w:left="360"/>
        <w:rPr>
          <w:szCs w:val="22"/>
          <w:cs/>
        </w:rPr>
      </w:pPr>
      <w:r>
        <w:rPr>
          <w:rFonts w:hint="cs"/>
          <w:szCs w:val="22"/>
          <w:cs/>
        </w:rPr>
        <w:t>उत्तर  - -------------------------------------</w:t>
      </w:r>
    </w:p>
    <w:p w:rsidR="006357B8" w:rsidRDefault="00617EB4" w:rsidP="00617EB4">
      <w:pPr>
        <w:pStyle w:val="NoSpacing"/>
        <w:ind w:left="360"/>
        <w:rPr>
          <w:szCs w:val="22"/>
        </w:rPr>
      </w:pPr>
      <w:r w:rsidRPr="00252756">
        <w:rPr>
          <w:rFonts w:hint="cs"/>
          <w:szCs w:val="22"/>
          <w:cs/>
        </w:rPr>
        <w:t>प्रश्न 2</w:t>
      </w:r>
      <w:r w:rsidR="0053021E" w:rsidRPr="00252756">
        <w:rPr>
          <w:rFonts w:hint="cs"/>
          <w:szCs w:val="22"/>
          <w:cs/>
        </w:rPr>
        <w:t xml:space="preserve"> </w:t>
      </w:r>
      <w:r w:rsidR="0060769B" w:rsidRPr="00252756">
        <w:rPr>
          <w:szCs w:val="22"/>
          <w:cs/>
        </w:rPr>
        <w:t>–</w:t>
      </w:r>
      <w:r w:rsidR="0060769B" w:rsidRPr="00252756">
        <w:rPr>
          <w:rFonts w:hint="cs"/>
          <w:szCs w:val="22"/>
          <w:cs/>
        </w:rPr>
        <w:t xml:space="preserve"> </w:t>
      </w:r>
      <w:r w:rsidR="009A2395">
        <w:rPr>
          <w:rFonts w:hint="cs"/>
          <w:szCs w:val="22"/>
          <w:cs/>
        </w:rPr>
        <w:t>टोपी ने मुन्नी बाबू के बारे में कौन सा रहस्य छिपाकर रखा था और क्यों</w:t>
      </w:r>
      <w:r w:rsidR="0037318F">
        <w:rPr>
          <w:rFonts w:hint="cs"/>
          <w:szCs w:val="22"/>
          <w:cs/>
        </w:rPr>
        <w:t xml:space="preserve"> </w:t>
      </w:r>
      <w:r w:rsidR="00BB6B87" w:rsidRPr="00252756">
        <w:rPr>
          <w:rFonts w:hint="cs"/>
          <w:szCs w:val="22"/>
          <w:cs/>
        </w:rPr>
        <w:t>?</w:t>
      </w:r>
    </w:p>
    <w:p w:rsidR="00617EB4" w:rsidRDefault="006357B8" w:rsidP="00617EB4">
      <w:pPr>
        <w:pStyle w:val="NoSpacing"/>
        <w:ind w:left="360"/>
        <w:rPr>
          <w:rFonts w:hint="cs"/>
          <w:szCs w:val="22"/>
        </w:rPr>
      </w:pPr>
      <w:r>
        <w:rPr>
          <w:rFonts w:hint="cs"/>
          <w:szCs w:val="22"/>
          <w:cs/>
        </w:rPr>
        <w:t xml:space="preserve">उत्तर  - </w:t>
      </w:r>
      <w:r w:rsidR="00BB6B87" w:rsidRPr="00252756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>--------------------------------------</w:t>
      </w:r>
      <w:r w:rsidR="009A2395">
        <w:rPr>
          <w:rFonts w:hint="cs"/>
          <w:szCs w:val="22"/>
          <w:cs/>
        </w:rPr>
        <w:t>----------------------------------------------------------------------------</w:t>
      </w:r>
    </w:p>
    <w:p w:rsidR="009A2395" w:rsidRDefault="009A2395" w:rsidP="00617EB4">
      <w:pPr>
        <w:pStyle w:val="NoSpacing"/>
        <w:ind w:left="360"/>
        <w:rPr>
          <w:rFonts w:hint="cs"/>
          <w:szCs w:val="22"/>
        </w:rPr>
      </w:pPr>
      <w:r>
        <w:rPr>
          <w:rFonts w:hint="cs"/>
          <w:szCs w:val="22"/>
          <w:cs/>
        </w:rPr>
        <w:t xml:space="preserve">       ----------------------------------------------------------------------------------------------------------------------</w:t>
      </w:r>
    </w:p>
    <w:p w:rsidR="009A2395" w:rsidRPr="00252756" w:rsidRDefault="009A2395" w:rsidP="00617EB4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</w:t>
      </w:r>
    </w:p>
    <w:p w:rsidR="006357B8" w:rsidRDefault="0053021E" w:rsidP="00617EB4">
      <w:pPr>
        <w:pStyle w:val="NoSpacing"/>
        <w:ind w:left="360"/>
        <w:rPr>
          <w:szCs w:val="22"/>
        </w:rPr>
      </w:pPr>
      <w:r w:rsidRPr="00252756">
        <w:rPr>
          <w:rFonts w:hint="cs"/>
          <w:szCs w:val="22"/>
          <w:cs/>
        </w:rPr>
        <w:t xml:space="preserve">प्रश्न </w:t>
      </w:r>
      <w:r w:rsidR="00617EB4" w:rsidRPr="00252756">
        <w:rPr>
          <w:rFonts w:hint="cs"/>
          <w:szCs w:val="22"/>
          <w:cs/>
        </w:rPr>
        <w:t xml:space="preserve">3 </w:t>
      </w:r>
      <w:r w:rsidR="009A2395">
        <w:rPr>
          <w:szCs w:val="22"/>
          <w:cs/>
        </w:rPr>
        <w:t>–</w:t>
      </w:r>
      <w:r w:rsidR="009A2395">
        <w:rPr>
          <w:rFonts w:hint="cs"/>
          <w:szCs w:val="22"/>
          <w:cs/>
        </w:rPr>
        <w:t xml:space="preserve"> इफ्फ़न और टोपी की पहली मित्रता किस कक्षा में हुई थी </w:t>
      </w:r>
      <w:r w:rsidR="00BB6B87" w:rsidRPr="00252756">
        <w:rPr>
          <w:rFonts w:hint="cs"/>
          <w:szCs w:val="22"/>
          <w:cs/>
        </w:rPr>
        <w:t>?</w:t>
      </w:r>
    </w:p>
    <w:p w:rsidR="00617EB4" w:rsidRPr="00252756" w:rsidRDefault="006357B8" w:rsidP="00617EB4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 xml:space="preserve">उत्तर  - </w:t>
      </w:r>
      <w:r w:rsidR="00BB6B87" w:rsidRPr="00252756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>--------------------------------------</w:t>
      </w:r>
    </w:p>
    <w:p w:rsidR="00617EB4" w:rsidRDefault="00617EB4" w:rsidP="00617EB4">
      <w:pPr>
        <w:pStyle w:val="NoSpacing"/>
        <w:ind w:left="360"/>
        <w:rPr>
          <w:szCs w:val="22"/>
        </w:rPr>
      </w:pPr>
      <w:r w:rsidRPr="00252756">
        <w:rPr>
          <w:rFonts w:hint="cs"/>
          <w:szCs w:val="22"/>
          <w:cs/>
        </w:rPr>
        <w:t xml:space="preserve">प्रश्न 4 </w:t>
      </w:r>
      <w:r w:rsidR="0060769B" w:rsidRPr="00252756">
        <w:rPr>
          <w:szCs w:val="22"/>
          <w:cs/>
        </w:rPr>
        <w:t>–</w:t>
      </w:r>
      <w:r w:rsidR="009A2395">
        <w:rPr>
          <w:rFonts w:hint="cs"/>
          <w:szCs w:val="22"/>
          <w:cs/>
        </w:rPr>
        <w:t xml:space="preserve"> इफ्फ़न के पिता किस पद पर कार्यरत थे और उनका तबादला कहाँ हुआ था </w:t>
      </w:r>
      <w:r w:rsidR="00BB6B87" w:rsidRPr="00252756">
        <w:rPr>
          <w:rFonts w:hint="cs"/>
          <w:szCs w:val="22"/>
          <w:cs/>
        </w:rPr>
        <w:t>?</w:t>
      </w:r>
      <w:r w:rsidR="00AF7359" w:rsidRPr="00252756">
        <w:rPr>
          <w:rFonts w:hint="cs"/>
          <w:szCs w:val="22"/>
          <w:cs/>
        </w:rPr>
        <w:t xml:space="preserve"> </w:t>
      </w:r>
    </w:p>
    <w:p w:rsidR="006357B8" w:rsidRDefault="006357B8" w:rsidP="00617EB4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>उत्तर  -  --------------------------------------</w:t>
      </w:r>
      <w:r w:rsidR="0037318F">
        <w:rPr>
          <w:rFonts w:hint="cs"/>
          <w:szCs w:val="22"/>
          <w:cs/>
        </w:rPr>
        <w:t>-------------------------------------------------------------------------</w:t>
      </w:r>
    </w:p>
    <w:p w:rsidR="0037318F" w:rsidRDefault="009A2395" w:rsidP="00617EB4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 xml:space="preserve">       </w:t>
      </w:r>
    </w:p>
    <w:p w:rsidR="0037318F" w:rsidRPr="00252756" w:rsidRDefault="0037318F" w:rsidP="00617EB4">
      <w:pPr>
        <w:pStyle w:val="NoSpacing"/>
        <w:ind w:left="360"/>
        <w:rPr>
          <w:szCs w:val="22"/>
        </w:rPr>
      </w:pPr>
    </w:p>
    <w:p w:rsidR="00AF7359" w:rsidRDefault="00617EB4" w:rsidP="00617EB4">
      <w:pPr>
        <w:pStyle w:val="NoSpacing"/>
        <w:ind w:left="360"/>
        <w:rPr>
          <w:szCs w:val="22"/>
        </w:rPr>
      </w:pPr>
      <w:r w:rsidRPr="00252756">
        <w:rPr>
          <w:rFonts w:hint="cs"/>
          <w:szCs w:val="22"/>
          <w:cs/>
        </w:rPr>
        <w:t>प्रश्न 5</w:t>
      </w:r>
      <w:r w:rsidR="0060769B" w:rsidRPr="00252756">
        <w:rPr>
          <w:rFonts w:hint="cs"/>
          <w:szCs w:val="22"/>
          <w:cs/>
        </w:rPr>
        <w:t xml:space="preserve"> </w:t>
      </w:r>
      <w:r w:rsidR="00AF7359" w:rsidRPr="00252756">
        <w:rPr>
          <w:szCs w:val="22"/>
          <w:cs/>
        </w:rPr>
        <w:t>–</w:t>
      </w:r>
      <w:r w:rsidR="0060769B" w:rsidRPr="00252756">
        <w:rPr>
          <w:rFonts w:hint="cs"/>
          <w:szCs w:val="22"/>
          <w:cs/>
        </w:rPr>
        <w:t xml:space="preserve"> </w:t>
      </w:r>
      <w:r w:rsidR="009A2395">
        <w:rPr>
          <w:rFonts w:hint="cs"/>
          <w:szCs w:val="22"/>
          <w:cs/>
        </w:rPr>
        <w:t xml:space="preserve">टोपी और इफ्फ़न की दोस्ती से हमें क्या पता चलता है </w:t>
      </w:r>
      <w:r w:rsidR="0037318F">
        <w:rPr>
          <w:rFonts w:hint="cs"/>
          <w:szCs w:val="22"/>
          <w:cs/>
        </w:rPr>
        <w:t xml:space="preserve"> </w:t>
      </w:r>
      <w:r w:rsidR="00AF7359" w:rsidRPr="00252756">
        <w:rPr>
          <w:rFonts w:hint="cs"/>
          <w:szCs w:val="22"/>
          <w:cs/>
        </w:rPr>
        <w:t xml:space="preserve">? </w:t>
      </w:r>
    </w:p>
    <w:p w:rsidR="006357B8" w:rsidRDefault="006357B8" w:rsidP="00617EB4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>उत्तर  -  --------------------------------------</w:t>
      </w:r>
      <w:r w:rsidR="0037318F">
        <w:rPr>
          <w:rFonts w:hint="cs"/>
          <w:szCs w:val="22"/>
          <w:cs/>
        </w:rPr>
        <w:t>--------------------------------------------------------------------------</w:t>
      </w:r>
    </w:p>
    <w:p w:rsidR="0037318F" w:rsidRDefault="0037318F" w:rsidP="00617EB4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-----</w:t>
      </w:r>
    </w:p>
    <w:p w:rsidR="0037318F" w:rsidRPr="00252756" w:rsidRDefault="0037318F" w:rsidP="00617EB4">
      <w:pPr>
        <w:pStyle w:val="NoSpacing"/>
        <w:ind w:left="360"/>
        <w:rPr>
          <w:szCs w:val="22"/>
        </w:rPr>
      </w:pPr>
    </w:p>
    <w:p w:rsidR="009C0AFE" w:rsidRDefault="00617EB4" w:rsidP="00252756">
      <w:pPr>
        <w:pStyle w:val="NoSpacing"/>
        <w:ind w:left="360"/>
        <w:rPr>
          <w:szCs w:val="22"/>
        </w:rPr>
      </w:pPr>
      <w:r w:rsidRPr="00252756">
        <w:rPr>
          <w:rFonts w:hint="cs"/>
          <w:szCs w:val="22"/>
          <w:cs/>
        </w:rPr>
        <w:t>प्रश्न 6</w:t>
      </w:r>
      <w:r w:rsidR="00AF7359" w:rsidRPr="00252756">
        <w:rPr>
          <w:rFonts w:hint="cs"/>
          <w:szCs w:val="22"/>
          <w:cs/>
        </w:rPr>
        <w:t xml:space="preserve"> </w:t>
      </w:r>
      <w:r w:rsidR="00AF7359" w:rsidRPr="00252756">
        <w:rPr>
          <w:szCs w:val="22"/>
          <w:cs/>
        </w:rPr>
        <w:t>–</w:t>
      </w:r>
      <w:r w:rsidR="009A2395" w:rsidRPr="009A2395">
        <w:rPr>
          <w:rFonts w:hint="cs"/>
          <w:szCs w:val="22"/>
          <w:cs/>
        </w:rPr>
        <w:t xml:space="preserve"> </w:t>
      </w:r>
      <w:r w:rsidR="009A2395">
        <w:rPr>
          <w:rFonts w:hint="cs"/>
          <w:szCs w:val="22"/>
          <w:cs/>
        </w:rPr>
        <w:t xml:space="preserve">टोपी और इफ्फ़न की दादी के विचारों में अन्तर बताओ | </w:t>
      </w:r>
      <w:r w:rsidR="00BE33A5">
        <w:rPr>
          <w:rFonts w:hint="cs"/>
          <w:szCs w:val="22"/>
          <w:cs/>
        </w:rPr>
        <w:t xml:space="preserve"> </w:t>
      </w:r>
    </w:p>
    <w:p w:rsidR="006357B8" w:rsidRDefault="006357B8" w:rsidP="00252756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>उत्तर  -  -----------------------------------------------------------</w:t>
      </w:r>
      <w:r w:rsidR="00BE33A5">
        <w:rPr>
          <w:rFonts w:hint="cs"/>
          <w:szCs w:val="22"/>
          <w:cs/>
        </w:rPr>
        <w:t>-------------------------------------------------</w:t>
      </w:r>
    </w:p>
    <w:p w:rsidR="00BE33A5" w:rsidRDefault="00BE33A5" w:rsidP="00252756">
      <w:pPr>
        <w:pStyle w:val="NoSpacing"/>
        <w:ind w:left="360"/>
        <w:rPr>
          <w:rFonts w:hint="cs"/>
          <w:szCs w:val="22"/>
        </w:rPr>
      </w:pPr>
      <w:r>
        <w:rPr>
          <w:rFonts w:hint="cs"/>
          <w:szCs w:val="22"/>
          <w:cs/>
        </w:rPr>
        <w:t xml:space="preserve">        -------------------------------------------------------------------------------------------------------------</w:t>
      </w:r>
    </w:p>
    <w:p w:rsidR="009A2395" w:rsidRDefault="009A2395" w:rsidP="00252756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</w:t>
      </w:r>
    </w:p>
    <w:p w:rsidR="00BE33A5" w:rsidRPr="00252756" w:rsidRDefault="00BE33A5" w:rsidP="00252756">
      <w:pPr>
        <w:pStyle w:val="NoSpacing"/>
        <w:ind w:left="360"/>
        <w:rPr>
          <w:szCs w:val="22"/>
        </w:rPr>
      </w:pPr>
    </w:p>
    <w:p w:rsidR="00AF7359" w:rsidRDefault="00617EB4" w:rsidP="009C0AFE">
      <w:pPr>
        <w:pStyle w:val="NoSpacing"/>
        <w:rPr>
          <w:szCs w:val="22"/>
        </w:rPr>
      </w:pPr>
      <w:r w:rsidRPr="00252756">
        <w:rPr>
          <w:rFonts w:hint="cs"/>
          <w:szCs w:val="22"/>
          <w:cs/>
        </w:rPr>
        <w:t xml:space="preserve">   प्रश्न 7 </w:t>
      </w:r>
      <w:r w:rsidR="00AF7359" w:rsidRPr="00252756">
        <w:rPr>
          <w:szCs w:val="22"/>
          <w:cs/>
        </w:rPr>
        <w:t>–</w:t>
      </w:r>
      <w:r w:rsidR="00D47A5E">
        <w:rPr>
          <w:rFonts w:hint="cs"/>
          <w:szCs w:val="22"/>
          <w:cs/>
        </w:rPr>
        <w:t xml:space="preserve"> इफ्फ़न की दादी के निधन से टोपी के जीवन में क्या सन्नाटा आया</w:t>
      </w:r>
      <w:r w:rsidR="006C2117" w:rsidRPr="00252756">
        <w:rPr>
          <w:rFonts w:hint="cs"/>
          <w:szCs w:val="22"/>
          <w:cs/>
        </w:rPr>
        <w:t xml:space="preserve"> </w:t>
      </w:r>
      <w:r w:rsidR="00E11938" w:rsidRPr="00252756">
        <w:rPr>
          <w:rFonts w:hint="cs"/>
          <w:szCs w:val="22"/>
          <w:cs/>
        </w:rPr>
        <w:t>?</w:t>
      </w:r>
    </w:p>
    <w:p w:rsidR="006357B8" w:rsidRDefault="006357B8" w:rsidP="009C0AFE">
      <w:pPr>
        <w:pStyle w:val="NoSpacing"/>
        <w:rPr>
          <w:szCs w:val="22"/>
        </w:rPr>
      </w:pPr>
      <w:r>
        <w:rPr>
          <w:rFonts w:hint="cs"/>
          <w:szCs w:val="22"/>
          <w:cs/>
        </w:rPr>
        <w:t xml:space="preserve">   उत्तर  -  ----------------------------------------------------------</w:t>
      </w:r>
      <w:r w:rsidR="00BE33A5">
        <w:rPr>
          <w:rFonts w:hint="cs"/>
          <w:szCs w:val="22"/>
          <w:cs/>
        </w:rPr>
        <w:t>-------------------------------------------------</w:t>
      </w:r>
    </w:p>
    <w:p w:rsidR="00BE33A5" w:rsidRDefault="00BE33A5" w:rsidP="009C0AFE">
      <w:pPr>
        <w:pStyle w:val="NoSpacing"/>
        <w:rPr>
          <w:szCs w:val="22"/>
        </w:rPr>
      </w:pPr>
      <w:r>
        <w:rPr>
          <w:rFonts w:hint="cs"/>
          <w:szCs w:val="22"/>
          <w:cs/>
        </w:rPr>
        <w:t xml:space="preserve">          --------------------------------------------------------------------------------------------------------------------</w:t>
      </w:r>
    </w:p>
    <w:p w:rsidR="00BE33A5" w:rsidRPr="00252756" w:rsidRDefault="00BE33A5" w:rsidP="009C0AFE">
      <w:pPr>
        <w:pStyle w:val="NoSpacing"/>
        <w:rPr>
          <w:szCs w:val="22"/>
        </w:rPr>
      </w:pPr>
    </w:p>
    <w:p w:rsidR="006F690B" w:rsidRDefault="0053021E" w:rsidP="00E11938">
      <w:pPr>
        <w:pStyle w:val="NoSpacing"/>
        <w:rPr>
          <w:szCs w:val="22"/>
        </w:rPr>
      </w:pPr>
      <w:r w:rsidRPr="00252756">
        <w:rPr>
          <w:rFonts w:hint="cs"/>
          <w:szCs w:val="22"/>
          <w:cs/>
        </w:rPr>
        <w:t xml:space="preserve">   </w:t>
      </w:r>
      <w:r w:rsidR="007642F2" w:rsidRPr="00252756">
        <w:rPr>
          <w:rFonts w:hint="cs"/>
          <w:szCs w:val="22"/>
          <w:cs/>
        </w:rPr>
        <w:t>प्रश्न</w:t>
      </w:r>
      <w:r w:rsidR="00E73D34" w:rsidRPr="00252756">
        <w:rPr>
          <w:rFonts w:hint="cs"/>
          <w:szCs w:val="22"/>
          <w:cs/>
        </w:rPr>
        <w:t xml:space="preserve"> 8</w:t>
      </w:r>
      <w:r w:rsidR="00E11938" w:rsidRPr="00252756">
        <w:rPr>
          <w:rFonts w:hint="cs"/>
          <w:szCs w:val="22"/>
          <w:cs/>
        </w:rPr>
        <w:t xml:space="preserve"> </w:t>
      </w:r>
      <w:r w:rsidR="006F690B" w:rsidRPr="00252756">
        <w:rPr>
          <w:szCs w:val="22"/>
          <w:cs/>
        </w:rPr>
        <w:t>–</w:t>
      </w:r>
      <w:r w:rsidR="009C0AFE" w:rsidRPr="00252756">
        <w:rPr>
          <w:rFonts w:hint="cs"/>
          <w:szCs w:val="22"/>
          <w:cs/>
        </w:rPr>
        <w:t xml:space="preserve"> </w:t>
      </w:r>
      <w:r w:rsidR="00D47A5E">
        <w:rPr>
          <w:rFonts w:hint="cs"/>
          <w:szCs w:val="22"/>
          <w:cs/>
        </w:rPr>
        <w:t>टोपी का अपनी नौकरानी से लगाव क्यों था</w:t>
      </w:r>
      <w:r w:rsidR="006C2117" w:rsidRPr="00252756">
        <w:rPr>
          <w:rFonts w:hint="cs"/>
          <w:szCs w:val="22"/>
          <w:cs/>
        </w:rPr>
        <w:t xml:space="preserve"> </w:t>
      </w:r>
      <w:r w:rsidR="006F690B" w:rsidRPr="00252756">
        <w:rPr>
          <w:rFonts w:hint="cs"/>
          <w:szCs w:val="22"/>
          <w:cs/>
        </w:rPr>
        <w:t>?</w:t>
      </w:r>
    </w:p>
    <w:p w:rsidR="006357B8" w:rsidRDefault="006357B8" w:rsidP="00E11938">
      <w:pPr>
        <w:pStyle w:val="NoSpacing"/>
        <w:rPr>
          <w:szCs w:val="22"/>
        </w:rPr>
      </w:pPr>
      <w:r>
        <w:rPr>
          <w:rFonts w:hint="cs"/>
          <w:szCs w:val="22"/>
          <w:cs/>
        </w:rPr>
        <w:t xml:space="preserve">   उत्तर  -  ---------------------------------</w:t>
      </w:r>
      <w:r w:rsidR="00BE33A5">
        <w:rPr>
          <w:rFonts w:hint="cs"/>
          <w:szCs w:val="22"/>
          <w:cs/>
        </w:rPr>
        <w:t>----------------------------------------------------------------------------------</w:t>
      </w:r>
    </w:p>
    <w:p w:rsidR="00BE33A5" w:rsidRDefault="00BE33A5" w:rsidP="00E11938">
      <w:pPr>
        <w:pStyle w:val="NoSpacing"/>
        <w:rPr>
          <w:szCs w:val="22"/>
        </w:rPr>
      </w:pPr>
      <w:r>
        <w:rPr>
          <w:rFonts w:hint="cs"/>
          <w:szCs w:val="22"/>
          <w:cs/>
        </w:rPr>
        <w:t xml:space="preserve">          ---------------------------------------------------------------------------------------------------------------------</w:t>
      </w:r>
    </w:p>
    <w:p w:rsidR="00BE33A5" w:rsidRPr="00252756" w:rsidRDefault="00BE33A5" w:rsidP="00E11938">
      <w:pPr>
        <w:pStyle w:val="NoSpacing"/>
        <w:rPr>
          <w:szCs w:val="22"/>
        </w:rPr>
      </w:pPr>
    </w:p>
    <w:p w:rsidR="00BE33A5" w:rsidRDefault="00E73D34" w:rsidP="00D47A5E">
      <w:pPr>
        <w:pStyle w:val="NoSpacing"/>
        <w:rPr>
          <w:szCs w:val="22"/>
        </w:rPr>
      </w:pPr>
      <w:r w:rsidRPr="00252756">
        <w:rPr>
          <w:rFonts w:hint="cs"/>
          <w:szCs w:val="22"/>
          <w:cs/>
        </w:rPr>
        <w:t xml:space="preserve">   प्रश्न 9</w:t>
      </w:r>
      <w:r w:rsidR="006F690B" w:rsidRPr="00252756">
        <w:rPr>
          <w:rFonts w:hint="cs"/>
          <w:szCs w:val="22"/>
          <w:cs/>
        </w:rPr>
        <w:t xml:space="preserve"> </w:t>
      </w:r>
      <w:r w:rsidR="006F690B" w:rsidRPr="00252756">
        <w:rPr>
          <w:szCs w:val="22"/>
          <w:cs/>
        </w:rPr>
        <w:t>–</w:t>
      </w:r>
      <w:r w:rsidR="00AF7359" w:rsidRPr="00252756">
        <w:rPr>
          <w:rFonts w:hint="cs"/>
          <w:szCs w:val="22"/>
          <w:cs/>
        </w:rPr>
        <w:t xml:space="preserve"> </w:t>
      </w:r>
      <w:r w:rsidR="00D47A5E">
        <w:rPr>
          <w:rFonts w:hint="cs"/>
          <w:szCs w:val="22"/>
          <w:cs/>
        </w:rPr>
        <w:t xml:space="preserve">पाठ में टोपी के साथ विद्यार्थियों और अध्यापकों का व्यवहार कक्षा में कैसा था ? </w:t>
      </w:r>
    </w:p>
    <w:p w:rsidR="00D47A5E" w:rsidRDefault="00D47A5E" w:rsidP="009F119D">
      <w:pPr>
        <w:pStyle w:val="NoSpacing"/>
        <w:rPr>
          <w:rFonts w:hint="cs"/>
          <w:szCs w:val="22"/>
        </w:rPr>
      </w:pPr>
      <w:r>
        <w:rPr>
          <w:rFonts w:hint="cs"/>
          <w:szCs w:val="22"/>
          <w:cs/>
        </w:rPr>
        <w:t xml:space="preserve"> उत्तर - ---------------------------------------------------------------------------------------------------------------------</w:t>
      </w:r>
    </w:p>
    <w:p w:rsidR="006F4C89" w:rsidRDefault="00D47A5E" w:rsidP="009F119D">
      <w:pPr>
        <w:pStyle w:val="NoSpacing"/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-----------</w:t>
      </w:r>
      <w:r w:rsidR="006F4C89">
        <w:rPr>
          <w:rFonts w:hint="cs"/>
          <w:szCs w:val="22"/>
          <w:cs/>
        </w:rPr>
        <w:t xml:space="preserve">   </w:t>
      </w:r>
    </w:p>
    <w:p w:rsidR="00151626" w:rsidRPr="006D0BB9" w:rsidRDefault="006F4C89" w:rsidP="007642F2">
      <w:pPr>
        <w:pStyle w:val="NoSpacing"/>
        <w:rPr>
          <w:szCs w:val="22"/>
        </w:rPr>
      </w:pPr>
      <w:r>
        <w:rPr>
          <w:rFonts w:hint="cs"/>
          <w:szCs w:val="22"/>
          <w:cs/>
        </w:rPr>
        <w:lastRenderedPageBreak/>
        <w:t xml:space="preserve"> </w:t>
      </w:r>
    </w:p>
    <w:sectPr w:rsidR="00151626" w:rsidRPr="006D0BB9" w:rsidSect="00BA7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1F1" w:rsidRDefault="008D31F1" w:rsidP="00045195">
      <w:pPr>
        <w:spacing w:after="0" w:line="240" w:lineRule="auto"/>
      </w:pPr>
      <w:r>
        <w:separator/>
      </w:r>
    </w:p>
  </w:endnote>
  <w:endnote w:type="continuationSeparator" w:id="1">
    <w:p w:rsidR="008D31F1" w:rsidRDefault="008D31F1" w:rsidP="0004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F9" w:rsidRDefault="004F0A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98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A260C" w:rsidRDefault="006A260C">
            <w:pPr>
              <w:pStyle w:val="Footer"/>
              <w:jc w:val="right"/>
            </w:pPr>
            <w:r>
              <w:t xml:space="preserve">Page </w:t>
            </w:r>
            <w:r w:rsidR="00AD39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D3954">
              <w:rPr>
                <w:b/>
                <w:sz w:val="24"/>
                <w:szCs w:val="24"/>
              </w:rPr>
              <w:fldChar w:fldCharType="separate"/>
            </w:r>
            <w:r w:rsidR="00D47A5E">
              <w:rPr>
                <w:b/>
                <w:noProof/>
              </w:rPr>
              <w:t>1</w:t>
            </w:r>
            <w:r w:rsidR="00AD395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D39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D3954">
              <w:rPr>
                <w:b/>
                <w:sz w:val="24"/>
                <w:szCs w:val="24"/>
              </w:rPr>
              <w:fldChar w:fldCharType="separate"/>
            </w:r>
            <w:r w:rsidR="00D47A5E">
              <w:rPr>
                <w:b/>
                <w:noProof/>
              </w:rPr>
              <w:t>2</w:t>
            </w:r>
            <w:r w:rsidR="00AD39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260C" w:rsidRDefault="006A26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F9" w:rsidRDefault="004F0A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1F1" w:rsidRDefault="008D31F1" w:rsidP="00045195">
      <w:pPr>
        <w:spacing w:after="0" w:line="240" w:lineRule="auto"/>
      </w:pPr>
      <w:r>
        <w:separator/>
      </w:r>
    </w:p>
  </w:footnote>
  <w:footnote w:type="continuationSeparator" w:id="1">
    <w:p w:rsidR="008D31F1" w:rsidRDefault="008D31F1" w:rsidP="0004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F9" w:rsidRDefault="00AD39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5795" o:spid="_x0000_s27650" type="#_x0000_t136" style="position:absolute;margin-left:0;margin-top:0;width:526pt;height:19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S HIS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F9" w:rsidRDefault="00AD39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5796" o:spid="_x0000_s27651" type="#_x0000_t136" style="position:absolute;margin-left:0;margin-top:0;width:526pt;height:197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S HISA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F9" w:rsidRDefault="00AD39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5794" o:spid="_x0000_s27649" type="#_x0000_t136" style="position:absolute;margin-left:0;margin-top:0;width:526pt;height:19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S HIS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331"/>
    <w:multiLevelType w:val="hybridMultilevel"/>
    <w:tmpl w:val="1876EDFC"/>
    <w:lvl w:ilvl="0" w:tplc="75E8A972">
      <w:start w:val="1"/>
      <w:numFmt w:val="hindiVowels"/>
      <w:lvlText w:val="(%1)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5C64BDA"/>
    <w:multiLevelType w:val="hybridMultilevel"/>
    <w:tmpl w:val="6D28FDF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>
    <w:nsid w:val="321C297B"/>
    <w:multiLevelType w:val="hybridMultilevel"/>
    <w:tmpl w:val="0ECAE144"/>
    <w:lvl w:ilvl="0" w:tplc="1E5E5C7A">
      <w:start w:val="1"/>
      <w:numFmt w:val="hindiVowels"/>
      <w:lvlText w:val="(%1)"/>
      <w:lvlJc w:val="left"/>
      <w:pPr>
        <w:ind w:left="810" w:hanging="40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B2838EA"/>
    <w:multiLevelType w:val="hybridMultilevel"/>
    <w:tmpl w:val="1DD49DCE"/>
    <w:lvl w:ilvl="0" w:tplc="C95C5EAA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B262EF"/>
    <w:multiLevelType w:val="hybridMultilevel"/>
    <w:tmpl w:val="4FAABE9A"/>
    <w:lvl w:ilvl="0" w:tplc="E760FEA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42C31"/>
    <w:multiLevelType w:val="hybridMultilevel"/>
    <w:tmpl w:val="C492C4C4"/>
    <w:lvl w:ilvl="0" w:tplc="2B28F956">
      <w:start w:val="1"/>
      <w:numFmt w:val="hindiVowels"/>
      <w:lvlText w:val="(%1)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786090"/>
    <w:multiLevelType w:val="hybridMultilevel"/>
    <w:tmpl w:val="776AAE28"/>
    <w:lvl w:ilvl="0" w:tplc="04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7">
    <w:nsid w:val="6D0359D2"/>
    <w:multiLevelType w:val="hybridMultilevel"/>
    <w:tmpl w:val="2E0021DA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>
    <w:nsid w:val="701F2327"/>
    <w:multiLevelType w:val="hybridMultilevel"/>
    <w:tmpl w:val="15444C38"/>
    <w:lvl w:ilvl="0" w:tplc="2CA2AED8">
      <w:start w:val="1"/>
      <w:numFmt w:val="lowerRoman"/>
      <w:lvlText w:val="(%1)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5093691"/>
    <w:multiLevelType w:val="hybridMultilevel"/>
    <w:tmpl w:val="F8DA7FB8"/>
    <w:lvl w:ilvl="0" w:tplc="AFFA783C">
      <w:start w:val="1"/>
      <w:numFmt w:val="hindiVowels"/>
      <w:lvlText w:val="(%1)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559D5"/>
    <w:multiLevelType w:val="hybridMultilevel"/>
    <w:tmpl w:val="B0BA7B04"/>
    <w:lvl w:ilvl="0" w:tplc="25BC236E">
      <w:start w:val="1"/>
      <w:numFmt w:val="hindiVowels"/>
      <w:lvlText w:val="(%1)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1">
    <w:nsid w:val="7D94781D"/>
    <w:multiLevelType w:val="hybridMultilevel"/>
    <w:tmpl w:val="E5D0F63C"/>
    <w:lvl w:ilvl="0" w:tplc="652CDA3C">
      <w:start w:val="1"/>
      <w:numFmt w:val="hindiVowels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22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7289"/>
    <w:rsid w:val="00000462"/>
    <w:rsid w:val="00001E2C"/>
    <w:rsid w:val="00002DC5"/>
    <w:rsid w:val="00014ACE"/>
    <w:rsid w:val="00016568"/>
    <w:rsid w:val="00016DF0"/>
    <w:rsid w:val="00017B90"/>
    <w:rsid w:val="00021AD0"/>
    <w:rsid w:val="00031377"/>
    <w:rsid w:val="0003320A"/>
    <w:rsid w:val="00035327"/>
    <w:rsid w:val="00037FF0"/>
    <w:rsid w:val="00041851"/>
    <w:rsid w:val="0004229E"/>
    <w:rsid w:val="00042422"/>
    <w:rsid w:val="0004395B"/>
    <w:rsid w:val="0004432B"/>
    <w:rsid w:val="00045195"/>
    <w:rsid w:val="00046905"/>
    <w:rsid w:val="00051F70"/>
    <w:rsid w:val="0005312D"/>
    <w:rsid w:val="00053AB8"/>
    <w:rsid w:val="00054AB6"/>
    <w:rsid w:val="00073C9F"/>
    <w:rsid w:val="00075FA8"/>
    <w:rsid w:val="00080268"/>
    <w:rsid w:val="00080E74"/>
    <w:rsid w:val="00081BF0"/>
    <w:rsid w:val="00082820"/>
    <w:rsid w:val="00082A1F"/>
    <w:rsid w:val="0008471C"/>
    <w:rsid w:val="000850A3"/>
    <w:rsid w:val="0008717D"/>
    <w:rsid w:val="00087575"/>
    <w:rsid w:val="00093082"/>
    <w:rsid w:val="0009360D"/>
    <w:rsid w:val="00096579"/>
    <w:rsid w:val="00096DD3"/>
    <w:rsid w:val="000A06A9"/>
    <w:rsid w:val="000A52A9"/>
    <w:rsid w:val="000B291E"/>
    <w:rsid w:val="000B60FD"/>
    <w:rsid w:val="000B6F0E"/>
    <w:rsid w:val="000B7C81"/>
    <w:rsid w:val="000C2880"/>
    <w:rsid w:val="000C777A"/>
    <w:rsid w:val="000D1EE9"/>
    <w:rsid w:val="000D56E4"/>
    <w:rsid w:val="000E083E"/>
    <w:rsid w:val="000E3A36"/>
    <w:rsid w:val="000E3FDF"/>
    <w:rsid w:val="000E481D"/>
    <w:rsid w:val="000E4912"/>
    <w:rsid w:val="000F3C01"/>
    <w:rsid w:val="001049FD"/>
    <w:rsid w:val="001058DD"/>
    <w:rsid w:val="00107C3B"/>
    <w:rsid w:val="00111363"/>
    <w:rsid w:val="00111EA7"/>
    <w:rsid w:val="001138E1"/>
    <w:rsid w:val="00113E5C"/>
    <w:rsid w:val="001142FE"/>
    <w:rsid w:val="00114B92"/>
    <w:rsid w:val="00122C31"/>
    <w:rsid w:val="001252B3"/>
    <w:rsid w:val="00127A92"/>
    <w:rsid w:val="001410B7"/>
    <w:rsid w:val="00141EF8"/>
    <w:rsid w:val="00151626"/>
    <w:rsid w:val="001522A0"/>
    <w:rsid w:val="0015331E"/>
    <w:rsid w:val="00154191"/>
    <w:rsid w:val="00161962"/>
    <w:rsid w:val="0017228E"/>
    <w:rsid w:val="00175E05"/>
    <w:rsid w:val="001772AF"/>
    <w:rsid w:val="001775B8"/>
    <w:rsid w:val="001825CF"/>
    <w:rsid w:val="00182A93"/>
    <w:rsid w:val="001846B3"/>
    <w:rsid w:val="001870E9"/>
    <w:rsid w:val="001874BE"/>
    <w:rsid w:val="00187833"/>
    <w:rsid w:val="00190A63"/>
    <w:rsid w:val="00194C21"/>
    <w:rsid w:val="00196A0B"/>
    <w:rsid w:val="001979A2"/>
    <w:rsid w:val="001A1600"/>
    <w:rsid w:val="001A1BB8"/>
    <w:rsid w:val="001A381F"/>
    <w:rsid w:val="001A4003"/>
    <w:rsid w:val="001A550D"/>
    <w:rsid w:val="001A5C17"/>
    <w:rsid w:val="001B26CD"/>
    <w:rsid w:val="001B2934"/>
    <w:rsid w:val="001B3B96"/>
    <w:rsid w:val="001B43A3"/>
    <w:rsid w:val="001C0BFB"/>
    <w:rsid w:val="001C234A"/>
    <w:rsid w:val="001C5D07"/>
    <w:rsid w:val="001C5D96"/>
    <w:rsid w:val="001D1BB2"/>
    <w:rsid w:val="001E20EE"/>
    <w:rsid w:val="001E5649"/>
    <w:rsid w:val="001E5707"/>
    <w:rsid w:val="001E78CE"/>
    <w:rsid w:val="001F316E"/>
    <w:rsid w:val="001F3788"/>
    <w:rsid w:val="001F4043"/>
    <w:rsid w:val="001F4DDC"/>
    <w:rsid w:val="001F53EA"/>
    <w:rsid w:val="001F626C"/>
    <w:rsid w:val="001F715E"/>
    <w:rsid w:val="00204BE3"/>
    <w:rsid w:val="00206B97"/>
    <w:rsid w:val="0020751E"/>
    <w:rsid w:val="0020794C"/>
    <w:rsid w:val="002126CB"/>
    <w:rsid w:val="0021778C"/>
    <w:rsid w:val="002201E8"/>
    <w:rsid w:val="00221A4D"/>
    <w:rsid w:val="00222276"/>
    <w:rsid w:val="00225284"/>
    <w:rsid w:val="002252F7"/>
    <w:rsid w:val="002256C3"/>
    <w:rsid w:val="002263D7"/>
    <w:rsid w:val="00226946"/>
    <w:rsid w:val="00226B5A"/>
    <w:rsid w:val="00231C17"/>
    <w:rsid w:val="00232225"/>
    <w:rsid w:val="002338BE"/>
    <w:rsid w:val="00234186"/>
    <w:rsid w:val="0023425C"/>
    <w:rsid w:val="002458CE"/>
    <w:rsid w:val="00245ECD"/>
    <w:rsid w:val="002461E0"/>
    <w:rsid w:val="0024746A"/>
    <w:rsid w:val="00247758"/>
    <w:rsid w:val="00251163"/>
    <w:rsid w:val="00252756"/>
    <w:rsid w:val="00256F57"/>
    <w:rsid w:val="00263ED9"/>
    <w:rsid w:val="0027560F"/>
    <w:rsid w:val="002820C9"/>
    <w:rsid w:val="0028246F"/>
    <w:rsid w:val="00282EDE"/>
    <w:rsid w:val="0028397D"/>
    <w:rsid w:val="0028399A"/>
    <w:rsid w:val="0028445D"/>
    <w:rsid w:val="00284AEA"/>
    <w:rsid w:val="002869FE"/>
    <w:rsid w:val="00295005"/>
    <w:rsid w:val="002A0442"/>
    <w:rsid w:val="002A06A1"/>
    <w:rsid w:val="002A1594"/>
    <w:rsid w:val="002A2956"/>
    <w:rsid w:val="002A2A6E"/>
    <w:rsid w:val="002A4943"/>
    <w:rsid w:val="002A6590"/>
    <w:rsid w:val="002A738C"/>
    <w:rsid w:val="002B2C8E"/>
    <w:rsid w:val="002B2D97"/>
    <w:rsid w:val="002B369B"/>
    <w:rsid w:val="002B3AFA"/>
    <w:rsid w:val="002B5DA0"/>
    <w:rsid w:val="002C1D4A"/>
    <w:rsid w:val="002C34F2"/>
    <w:rsid w:val="002C4832"/>
    <w:rsid w:val="002C4C39"/>
    <w:rsid w:val="002D000F"/>
    <w:rsid w:val="002D1F3D"/>
    <w:rsid w:val="002D210F"/>
    <w:rsid w:val="002D3034"/>
    <w:rsid w:val="002D49D2"/>
    <w:rsid w:val="002D5E32"/>
    <w:rsid w:val="002D6A88"/>
    <w:rsid w:val="002E39B5"/>
    <w:rsid w:val="002E5BBE"/>
    <w:rsid w:val="002E6F01"/>
    <w:rsid w:val="002E7B0A"/>
    <w:rsid w:val="002F4847"/>
    <w:rsid w:val="002F64BD"/>
    <w:rsid w:val="002F6696"/>
    <w:rsid w:val="003056DE"/>
    <w:rsid w:val="003057BE"/>
    <w:rsid w:val="00306181"/>
    <w:rsid w:val="0030657F"/>
    <w:rsid w:val="003066EC"/>
    <w:rsid w:val="003067A2"/>
    <w:rsid w:val="00306A39"/>
    <w:rsid w:val="00310B45"/>
    <w:rsid w:val="00314352"/>
    <w:rsid w:val="00314D13"/>
    <w:rsid w:val="003205C1"/>
    <w:rsid w:val="003216A2"/>
    <w:rsid w:val="0032187C"/>
    <w:rsid w:val="00324EE1"/>
    <w:rsid w:val="00332F2D"/>
    <w:rsid w:val="003367D6"/>
    <w:rsid w:val="003375E8"/>
    <w:rsid w:val="00341FB6"/>
    <w:rsid w:val="003424F8"/>
    <w:rsid w:val="003436EB"/>
    <w:rsid w:val="003459A0"/>
    <w:rsid w:val="00346882"/>
    <w:rsid w:val="00351C82"/>
    <w:rsid w:val="00352C13"/>
    <w:rsid w:val="00353E20"/>
    <w:rsid w:val="00354D22"/>
    <w:rsid w:val="00354D87"/>
    <w:rsid w:val="00355B28"/>
    <w:rsid w:val="00360656"/>
    <w:rsid w:val="00360D5A"/>
    <w:rsid w:val="003649E8"/>
    <w:rsid w:val="0037318F"/>
    <w:rsid w:val="00375B74"/>
    <w:rsid w:val="003769B4"/>
    <w:rsid w:val="00386ADC"/>
    <w:rsid w:val="00387BE6"/>
    <w:rsid w:val="00392B3E"/>
    <w:rsid w:val="0039373E"/>
    <w:rsid w:val="00393B0B"/>
    <w:rsid w:val="00397737"/>
    <w:rsid w:val="003A16A9"/>
    <w:rsid w:val="003A3AB3"/>
    <w:rsid w:val="003A510B"/>
    <w:rsid w:val="003A757A"/>
    <w:rsid w:val="003B2447"/>
    <w:rsid w:val="003B331F"/>
    <w:rsid w:val="003B3550"/>
    <w:rsid w:val="003B532C"/>
    <w:rsid w:val="003B6D44"/>
    <w:rsid w:val="003C11A0"/>
    <w:rsid w:val="003C2D79"/>
    <w:rsid w:val="003C38B6"/>
    <w:rsid w:val="003C3E79"/>
    <w:rsid w:val="003C50CD"/>
    <w:rsid w:val="003C7E2B"/>
    <w:rsid w:val="003D0300"/>
    <w:rsid w:val="003D2F62"/>
    <w:rsid w:val="003D45B5"/>
    <w:rsid w:val="003D6770"/>
    <w:rsid w:val="003E08F0"/>
    <w:rsid w:val="003E41B8"/>
    <w:rsid w:val="003E43C9"/>
    <w:rsid w:val="00400B91"/>
    <w:rsid w:val="004043E9"/>
    <w:rsid w:val="00404A82"/>
    <w:rsid w:val="00406BBD"/>
    <w:rsid w:val="00411F8E"/>
    <w:rsid w:val="0041506C"/>
    <w:rsid w:val="004150D5"/>
    <w:rsid w:val="00420482"/>
    <w:rsid w:val="00422A46"/>
    <w:rsid w:val="0042339A"/>
    <w:rsid w:val="004249BE"/>
    <w:rsid w:val="00430F70"/>
    <w:rsid w:val="0043715A"/>
    <w:rsid w:val="004374DA"/>
    <w:rsid w:val="00443696"/>
    <w:rsid w:val="004469C3"/>
    <w:rsid w:val="0045034B"/>
    <w:rsid w:val="00451EAF"/>
    <w:rsid w:val="004530AC"/>
    <w:rsid w:val="00461C98"/>
    <w:rsid w:val="00474548"/>
    <w:rsid w:val="0047740A"/>
    <w:rsid w:val="00477A0C"/>
    <w:rsid w:val="00483945"/>
    <w:rsid w:val="00487C06"/>
    <w:rsid w:val="00487C4B"/>
    <w:rsid w:val="00487FF6"/>
    <w:rsid w:val="004936D4"/>
    <w:rsid w:val="0049597F"/>
    <w:rsid w:val="004A1A77"/>
    <w:rsid w:val="004A5648"/>
    <w:rsid w:val="004B158C"/>
    <w:rsid w:val="004B2C68"/>
    <w:rsid w:val="004B4AC5"/>
    <w:rsid w:val="004B62C5"/>
    <w:rsid w:val="004B7752"/>
    <w:rsid w:val="004C0830"/>
    <w:rsid w:val="004C241D"/>
    <w:rsid w:val="004C352E"/>
    <w:rsid w:val="004C599C"/>
    <w:rsid w:val="004C68D5"/>
    <w:rsid w:val="004D0362"/>
    <w:rsid w:val="004D3D52"/>
    <w:rsid w:val="004D69AA"/>
    <w:rsid w:val="004D7D8B"/>
    <w:rsid w:val="004E05F3"/>
    <w:rsid w:val="004E252A"/>
    <w:rsid w:val="004E409E"/>
    <w:rsid w:val="004E42EA"/>
    <w:rsid w:val="004E52CC"/>
    <w:rsid w:val="004E67BC"/>
    <w:rsid w:val="004E75DE"/>
    <w:rsid w:val="004F0AF9"/>
    <w:rsid w:val="004F420C"/>
    <w:rsid w:val="004F4CF5"/>
    <w:rsid w:val="004F4D4E"/>
    <w:rsid w:val="004F6250"/>
    <w:rsid w:val="0050084F"/>
    <w:rsid w:val="00500B55"/>
    <w:rsid w:val="00501210"/>
    <w:rsid w:val="0050573E"/>
    <w:rsid w:val="00506006"/>
    <w:rsid w:val="00506007"/>
    <w:rsid w:val="005116DE"/>
    <w:rsid w:val="00511D18"/>
    <w:rsid w:val="00515666"/>
    <w:rsid w:val="00516458"/>
    <w:rsid w:val="005200D3"/>
    <w:rsid w:val="00525BFF"/>
    <w:rsid w:val="00526FBD"/>
    <w:rsid w:val="0053021E"/>
    <w:rsid w:val="005421F5"/>
    <w:rsid w:val="005448F7"/>
    <w:rsid w:val="005517CD"/>
    <w:rsid w:val="00552F22"/>
    <w:rsid w:val="00554F08"/>
    <w:rsid w:val="00557A0E"/>
    <w:rsid w:val="0056626E"/>
    <w:rsid w:val="00571904"/>
    <w:rsid w:val="00577D9C"/>
    <w:rsid w:val="00582AE5"/>
    <w:rsid w:val="00582C90"/>
    <w:rsid w:val="005835AB"/>
    <w:rsid w:val="00583F68"/>
    <w:rsid w:val="00591A26"/>
    <w:rsid w:val="00593C40"/>
    <w:rsid w:val="00594DA8"/>
    <w:rsid w:val="00596EE9"/>
    <w:rsid w:val="005975EC"/>
    <w:rsid w:val="005A0261"/>
    <w:rsid w:val="005A18B8"/>
    <w:rsid w:val="005A42EC"/>
    <w:rsid w:val="005A483B"/>
    <w:rsid w:val="005B3711"/>
    <w:rsid w:val="005B61D8"/>
    <w:rsid w:val="005B6BF7"/>
    <w:rsid w:val="005C1B12"/>
    <w:rsid w:val="005D2A4B"/>
    <w:rsid w:val="005D3E86"/>
    <w:rsid w:val="005D48E6"/>
    <w:rsid w:val="005D65B1"/>
    <w:rsid w:val="005D717A"/>
    <w:rsid w:val="005E27EF"/>
    <w:rsid w:val="005E44F5"/>
    <w:rsid w:val="005E499F"/>
    <w:rsid w:val="005E4D59"/>
    <w:rsid w:val="005E5B79"/>
    <w:rsid w:val="005E609D"/>
    <w:rsid w:val="005F2B8F"/>
    <w:rsid w:val="005F401F"/>
    <w:rsid w:val="005F4913"/>
    <w:rsid w:val="005F695F"/>
    <w:rsid w:val="00602416"/>
    <w:rsid w:val="00602D2A"/>
    <w:rsid w:val="00603099"/>
    <w:rsid w:val="0060331C"/>
    <w:rsid w:val="00606B90"/>
    <w:rsid w:val="0060769B"/>
    <w:rsid w:val="00610ED9"/>
    <w:rsid w:val="0061124B"/>
    <w:rsid w:val="006122FC"/>
    <w:rsid w:val="006155E1"/>
    <w:rsid w:val="006169E1"/>
    <w:rsid w:val="00617261"/>
    <w:rsid w:val="00617EB4"/>
    <w:rsid w:val="0062059F"/>
    <w:rsid w:val="006205A1"/>
    <w:rsid w:val="006226BD"/>
    <w:rsid w:val="00622E05"/>
    <w:rsid w:val="00627026"/>
    <w:rsid w:val="00627ECF"/>
    <w:rsid w:val="006312E4"/>
    <w:rsid w:val="0063451F"/>
    <w:rsid w:val="006357B8"/>
    <w:rsid w:val="00635C83"/>
    <w:rsid w:val="006453FD"/>
    <w:rsid w:val="00646002"/>
    <w:rsid w:val="006521BF"/>
    <w:rsid w:val="00655CE0"/>
    <w:rsid w:val="00661920"/>
    <w:rsid w:val="00666164"/>
    <w:rsid w:val="00667F7C"/>
    <w:rsid w:val="00670774"/>
    <w:rsid w:val="00670FAD"/>
    <w:rsid w:val="00677459"/>
    <w:rsid w:val="00681302"/>
    <w:rsid w:val="00682258"/>
    <w:rsid w:val="0068351E"/>
    <w:rsid w:val="006842D7"/>
    <w:rsid w:val="00684767"/>
    <w:rsid w:val="006869B9"/>
    <w:rsid w:val="00686F5B"/>
    <w:rsid w:val="0069035E"/>
    <w:rsid w:val="006913C4"/>
    <w:rsid w:val="00692315"/>
    <w:rsid w:val="00694B57"/>
    <w:rsid w:val="00694B5C"/>
    <w:rsid w:val="006A1FD0"/>
    <w:rsid w:val="006A260C"/>
    <w:rsid w:val="006A5CAF"/>
    <w:rsid w:val="006A64A0"/>
    <w:rsid w:val="006B2D48"/>
    <w:rsid w:val="006C0F3E"/>
    <w:rsid w:val="006C2117"/>
    <w:rsid w:val="006C2DB2"/>
    <w:rsid w:val="006C3FC7"/>
    <w:rsid w:val="006C7745"/>
    <w:rsid w:val="006D0BB9"/>
    <w:rsid w:val="006D2702"/>
    <w:rsid w:val="006D583D"/>
    <w:rsid w:val="006D6151"/>
    <w:rsid w:val="006E2FF6"/>
    <w:rsid w:val="006E72EE"/>
    <w:rsid w:val="006F0A64"/>
    <w:rsid w:val="006F496B"/>
    <w:rsid w:val="006F4C89"/>
    <w:rsid w:val="006F690B"/>
    <w:rsid w:val="007018A3"/>
    <w:rsid w:val="00702FF9"/>
    <w:rsid w:val="007041ED"/>
    <w:rsid w:val="00704855"/>
    <w:rsid w:val="00707AC9"/>
    <w:rsid w:val="007101EC"/>
    <w:rsid w:val="007128FB"/>
    <w:rsid w:val="00714373"/>
    <w:rsid w:val="00715FE8"/>
    <w:rsid w:val="00721686"/>
    <w:rsid w:val="00730094"/>
    <w:rsid w:val="00731AED"/>
    <w:rsid w:val="00732F0A"/>
    <w:rsid w:val="00732FC1"/>
    <w:rsid w:val="00734000"/>
    <w:rsid w:val="0073418A"/>
    <w:rsid w:val="00736C60"/>
    <w:rsid w:val="00741E68"/>
    <w:rsid w:val="007428A9"/>
    <w:rsid w:val="007428E7"/>
    <w:rsid w:val="00745810"/>
    <w:rsid w:val="00746CC0"/>
    <w:rsid w:val="0075353A"/>
    <w:rsid w:val="007642F2"/>
    <w:rsid w:val="00764FDF"/>
    <w:rsid w:val="00767BA5"/>
    <w:rsid w:val="00776C8D"/>
    <w:rsid w:val="00776CB8"/>
    <w:rsid w:val="007776DC"/>
    <w:rsid w:val="00786E46"/>
    <w:rsid w:val="00787751"/>
    <w:rsid w:val="007906D9"/>
    <w:rsid w:val="00790F8A"/>
    <w:rsid w:val="00791795"/>
    <w:rsid w:val="00794A8E"/>
    <w:rsid w:val="00795990"/>
    <w:rsid w:val="00795CF7"/>
    <w:rsid w:val="00797F8D"/>
    <w:rsid w:val="007A6E2E"/>
    <w:rsid w:val="007B165A"/>
    <w:rsid w:val="007C1375"/>
    <w:rsid w:val="007C4776"/>
    <w:rsid w:val="007C49DA"/>
    <w:rsid w:val="007D2A79"/>
    <w:rsid w:val="007D596C"/>
    <w:rsid w:val="007E15D8"/>
    <w:rsid w:val="007E1F94"/>
    <w:rsid w:val="007E21F3"/>
    <w:rsid w:val="007E3DEB"/>
    <w:rsid w:val="007F115E"/>
    <w:rsid w:val="007F16D5"/>
    <w:rsid w:val="007F45D7"/>
    <w:rsid w:val="007F7D36"/>
    <w:rsid w:val="00800D42"/>
    <w:rsid w:val="0080652F"/>
    <w:rsid w:val="00806736"/>
    <w:rsid w:val="008137DC"/>
    <w:rsid w:val="00820D0B"/>
    <w:rsid w:val="0082350E"/>
    <w:rsid w:val="008258BD"/>
    <w:rsid w:val="00825AC2"/>
    <w:rsid w:val="00833E9A"/>
    <w:rsid w:val="0084232E"/>
    <w:rsid w:val="00843B4C"/>
    <w:rsid w:val="00844A66"/>
    <w:rsid w:val="00847922"/>
    <w:rsid w:val="0085183E"/>
    <w:rsid w:val="008573D3"/>
    <w:rsid w:val="00860769"/>
    <w:rsid w:val="00863A3A"/>
    <w:rsid w:val="008651DC"/>
    <w:rsid w:val="008663E6"/>
    <w:rsid w:val="00871439"/>
    <w:rsid w:val="008717BD"/>
    <w:rsid w:val="008718DA"/>
    <w:rsid w:val="00872282"/>
    <w:rsid w:val="00874D5A"/>
    <w:rsid w:val="008819B0"/>
    <w:rsid w:val="00884B08"/>
    <w:rsid w:val="00886A00"/>
    <w:rsid w:val="00891C44"/>
    <w:rsid w:val="0089250E"/>
    <w:rsid w:val="00892F66"/>
    <w:rsid w:val="00894D1E"/>
    <w:rsid w:val="00894FEF"/>
    <w:rsid w:val="0089524B"/>
    <w:rsid w:val="00896004"/>
    <w:rsid w:val="00896A61"/>
    <w:rsid w:val="00897558"/>
    <w:rsid w:val="008A0C4D"/>
    <w:rsid w:val="008A0F8E"/>
    <w:rsid w:val="008A37C7"/>
    <w:rsid w:val="008A42B2"/>
    <w:rsid w:val="008A6AAB"/>
    <w:rsid w:val="008B0293"/>
    <w:rsid w:val="008C2CE1"/>
    <w:rsid w:val="008C346D"/>
    <w:rsid w:val="008C4C00"/>
    <w:rsid w:val="008C51DC"/>
    <w:rsid w:val="008C6272"/>
    <w:rsid w:val="008C710F"/>
    <w:rsid w:val="008D31F1"/>
    <w:rsid w:val="008D3A8B"/>
    <w:rsid w:val="008D4F1D"/>
    <w:rsid w:val="008E5C4C"/>
    <w:rsid w:val="008F15E4"/>
    <w:rsid w:val="008F1671"/>
    <w:rsid w:val="008F3F12"/>
    <w:rsid w:val="008F5DA2"/>
    <w:rsid w:val="008F7295"/>
    <w:rsid w:val="00900075"/>
    <w:rsid w:val="00902FA5"/>
    <w:rsid w:val="00904AC7"/>
    <w:rsid w:val="009054A8"/>
    <w:rsid w:val="00905AB2"/>
    <w:rsid w:val="00911B0B"/>
    <w:rsid w:val="00912618"/>
    <w:rsid w:val="00914BF4"/>
    <w:rsid w:val="00916BE8"/>
    <w:rsid w:val="00916E38"/>
    <w:rsid w:val="00920F24"/>
    <w:rsid w:val="00921637"/>
    <w:rsid w:val="009231E6"/>
    <w:rsid w:val="00923203"/>
    <w:rsid w:val="00923787"/>
    <w:rsid w:val="009256B4"/>
    <w:rsid w:val="00926754"/>
    <w:rsid w:val="00930E13"/>
    <w:rsid w:val="00933596"/>
    <w:rsid w:val="00933EC8"/>
    <w:rsid w:val="00936229"/>
    <w:rsid w:val="00936676"/>
    <w:rsid w:val="00937566"/>
    <w:rsid w:val="00943165"/>
    <w:rsid w:val="0094504F"/>
    <w:rsid w:val="009509FF"/>
    <w:rsid w:val="009511A2"/>
    <w:rsid w:val="00951737"/>
    <w:rsid w:val="009540FD"/>
    <w:rsid w:val="00957002"/>
    <w:rsid w:val="00957F32"/>
    <w:rsid w:val="009605A4"/>
    <w:rsid w:val="009615A9"/>
    <w:rsid w:val="00962CFF"/>
    <w:rsid w:val="00962E58"/>
    <w:rsid w:val="00963E4C"/>
    <w:rsid w:val="009664F4"/>
    <w:rsid w:val="00967AD0"/>
    <w:rsid w:val="00970C3B"/>
    <w:rsid w:val="0097188A"/>
    <w:rsid w:val="00981705"/>
    <w:rsid w:val="00981CF4"/>
    <w:rsid w:val="00982FD8"/>
    <w:rsid w:val="0098302B"/>
    <w:rsid w:val="009832FC"/>
    <w:rsid w:val="0098408F"/>
    <w:rsid w:val="0098718B"/>
    <w:rsid w:val="0099088F"/>
    <w:rsid w:val="009946BE"/>
    <w:rsid w:val="009A0DE6"/>
    <w:rsid w:val="009A2395"/>
    <w:rsid w:val="009A29BF"/>
    <w:rsid w:val="009A3704"/>
    <w:rsid w:val="009A395B"/>
    <w:rsid w:val="009A51FE"/>
    <w:rsid w:val="009A57F0"/>
    <w:rsid w:val="009A6EFD"/>
    <w:rsid w:val="009B24F4"/>
    <w:rsid w:val="009B3E40"/>
    <w:rsid w:val="009B540F"/>
    <w:rsid w:val="009B7289"/>
    <w:rsid w:val="009B7BF2"/>
    <w:rsid w:val="009C0AFE"/>
    <w:rsid w:val="009C2ABF"/>
    <w:rsid w:val="009C44EA"/>
    <w:rsid w:val="009C5D74"/>
    <w:rsid w:val="009C7BE1"/>
    <w:rsid w:val="009C7F7C"/>
    <w:rsid w:val="009D3C4F"/>
    <w:rsid w:val="009D4B18"/>
    <w:rsid w:val="009D6F47"/>
    <w:rsid w:val="009E3577"/>
    <w:rsid w:val="009E40D4"/>
    <w:rsid w:val="009F119D"/>
    <w:rsid w:val="009F2C54"/>
    <w:rsid w:val="009F495E"/>
    <w:rsid w:val="009F57CB"/>
    <w:rsid w:val="009F641D"/>
    <w:rsid w:val="00A0051D"/>
    <w:rsid w:val="00A01973"/>
    <w:rsid w:val="00A01D9A"/>
    <w:rsid w:val="00A05A2A"/>
    <w:rsid w:val="00A1111C"/>
    <w:rsid w:val="00A12835"/>
    <w:rsid w:val="00A142BB"/>
    <w:rsid w:val="00A14F5A"/>
    <w:rsid w:val="00A156E3"/>
    <w:rsid w:val="00A20143"/>
    <w:rsid w:val="00A20325"/>
    <w:rsid w:val="00A21CB6"/>
    <w:rsid w:val="00A2269A"/>
    <w:rsid w:val="00A24BAE"/>
    <w:rsid w:val="00A35F57"/>
    <w:rsid w:val="00A37692"/>
    <w:rsid w:val="00A37F92"/>
    <w:rsid w:val="00A40299"/>
    <w:rsid w:val="00A44432"/>
    <w:rsid w:val="00A446DE"/>
    <w:rsid w:val="00A44F1A"/>
    <w:rsid w:val="00A4658E"/>
    <w:rsid w:val="00A513ED"/>
    <w:rsid w:val="00A516CD"/>
    <w:rsid w:val="00A5225E"/>
    <w:rsid w:val="00A52307"/>
    <w:rsid w:val="00A525E5"/>
    <w:rsid w:val="00A54565"/>
    <w:rsid w:val="00A5484D"/>
    <w:rsid w:val="00A54FB9"/>
    <w:rsid w:val="00A61EAB"/>
    <w:rsid w:val="00A72852"/>
    <w:rsid w:val="00A7285D"/>
    <w:rsid w:val="00A73307"/>
    <w:rsid w:val="00A73DDB"/>
    <w:rsid w:val="00A76473"/>
    <w:rsid w:val="00A76579"/>
    <w:rsid w:val="00A76E88"/>
    <w:rsid w:val="00A80AB3"/>
    <w:rsid w:val="00A828EB"/>
    <w:rsid w:val="00A86A22"/>
    <w:rsid w:val="00A8772A"/>
    <w:rsid w:val="00A904AA"/>
    <w:rsid w:val="00A9326B"/>
    <w:rsid w:val="00A9560C"/>
    <w:rsid w:val="00AA0E29"/>
    <w:rsid w:val="00AA20BD"/>
    <w:rsid w:val="00AA30A0"/>
    <w:rsid w:val="00AA42F9"/>
    <w:rsid w:val="00AB4588"/>
    <w:rsid w:val="00AB6246"/>
    <w:rsid w:val="00AC06A7"/>
    <w:rsid w:val="00AC14A9"/>
    <w:rsid w:val="00AC3BBF"/>
    <w:rsid w:val="00AC4FD5"/>
    <w:rsid w:val="00AD2193"/>
    <w:rsid w:val="00AD3954"/>
    <w:rsid w:val="00AD70D8"/>
    <w:rsid w:val="00AD7699"/>
    <w:rsid w:val="00AD7AE2"/>
    <w:rsid w:val="00AE0884"/>
    <w:rsid w:val="00AE10B8"/>
    <w:rsid w:val="00AE3FEB"/>
    <w:rsid w:val="00AF575B"/>
    <w:rsid w:val="00AF7359"/>
    <w:rsid w:val="00AF7569"/>
    <w:rsid w:val="00B00188"/>
    <w:rsid w:val="00B03A72"/>
    <w:rsid w:val="00B04543"/>
    <w:rsid w:val="00B052A6"/>
    <w:rsid w:val="00B0570D"/>
    <w:rsid w:val="00B07F3F"/>
    <w:rsid w:val="00B10066"/>
    <w:rsid w:val="00B11BB9"/>
    <w:rsid w:val="00B1249F"/>
    <w:rsid w:val="00B12FD7"/>
    <w:rsid w:val="00B17035"/>
    <w:rsid w:val="00B20A83"/>
    <w:rsid w:val="00B21749"/>
    <w:rsid w:val="00B25BA2"/>
    <w:rsid w:val="00B25DE2"/>
    <w:rsid w:val="00B300BD"/>
    <w:rsid w:val="00B3330F"/>
    <w:rsid w:val="00B375E8"/>
    <w:rsid w:val="00B40229"/>
    <w:rsid w:val="00B40412"/>
    <w:rsid w:val="00B40C38"/>
    <w:rsid w:val="00B41135"/>
    <w:rsid w:val="00B424A7"/>
    <w:rsid w:val="00B43D02"/>
    <w:rsid w:val="00B44BB9"/>
    <w:rsid w:val="00B45D61"/>
    <w:rsid w:val="00B47D93"/>
    <w:rsid w:val="00B501B7"/>
    <w:rsid w:val="00B521FA"/>
    <w:rsid w:val="00B525BE"/>
    <w:rsid w:val="00B54575"/>
    <w:rsid w:val="00B54B8B"/>
    <w:rsid w:val="00B56B9B"/>
    <w:rsid w:val="00B576B5"/>
    <w:rsid w:val="00B606D3"/>
    <w:rsid w:val="00B64605"/>
    <w:rsid w:val="00B65C70"/>
    <w:rsid w:val="00B7771D"/>
    <w:rsid w:val="00B777C9"/>
    <w:rsid w:val="00B81CA3"/>
    <w:rsid w:val="00B83C2F"/>
    <w:rsid w:val="00B84C5F"/>
    <w:rsid w:val="00B85E11"/>
    <w:rsid w:val="00B93059"/>
    <w:rsid w:val="00B93CC2"/>
    <w:rsid w:val="00BA0DC1"/>
    <w:rsid w:val="00BA2569"/>
    <w:rsid w:val="00BA4E76"/>
    <w:rsid w:val="00BA69BE"/>
    <w:rsid w:val="00BA6C2D"/>
    <w:rsid w:val="00BA7C67"/>
    <w:rsid w:val="00BB0C60"/>
    <w:rsid w:val="00BB46AF"/>
    <w:rsid w:val="00BB58EC"/>
    <w:rsid w:val="00BB642F"/>
    <w:rsid w:val="00BB6B87"/>
    <w:rsid w:val="00BC1115"/>
    <w:rsid w:val="00BD1F05"/>
    <w:rsid w:val="00BD5B04"/>
    <w:rsid w:val="00BD7100"/>
    <w:rsid w:val="00BE238B"/>
    <w:rsid w:val="00BE28D8"/>
    <w:rsid w:val="00BE33A5"/>
    <w:rsid w:val="00C012D7"/>
    <w:rsid w:val="00C01B76"/>
    <w:rsid w:val="00C02375"/>
    <w:rsid w:val="00C0638A"/>
    <w:rsid w:val="00C07C9B"/>
    <w:rsid w:val="00C116DD"/>
    <w:rsid w:val="00C11AFE"/>
    <w:rsid w:val="00C150B8"/>
    <w:rsid w:val="00C15EC0"/>
    <w:rsid w:val="00C30DFD"/>
    <w:rsid w:val="00C31835"/>
    <w:rsid w:val="00C364A5"/>
    <w:rsid w:val="00C36B9E"/>
    <w:rsid w:val="00C40607"/>
    <w:rsid w:val="00C45EE0"/>
    <w:rsid w:val="00C566B6"/>
    <w:rsid w:val="00C56FBA"/>
    <w:rsid w:val="00C57D99"/>
    <w:rsid w:val="00C606CF"/>
    <w:rsid w:val="00C60E0E"/>
    <w:rsid w:val="00C61272"/>
    <w:rsid w:val="00C61E8D"/>
    <w:rsid w:val="00C62151"/>
    <w:rsid w:val="00C6476C"/>
    <w:rsid w:val="00C65762"/>
    <w:rsid w:val="00C65E14"/>
    <w:rsid w:val="00C66952"/>
    <w:rsid w:val="00C71C05"/>
    <w:rsid w:val="00C75187"/>
    <w:rsid w:val="00C7723D"/>
    <w:rsid w:val="00C82EAF"/>
    <w:rsid w:val="00C84192"/>
    <w:rsid w:val="00C91F31"/>
    <w:rsid w:val="00C95D3C"/>
    <w:rsid w:val="00C97BBD"/>
    <w:rsid w:val="00CA1719"/>
    <w:rsid w:val="00CA273A"/>
    <w:rsid w:val="00CA4DA0"/>
    <w:rsid w:val="00CA5E86"/>
    <w:rsid w:val="00CA7D8D"/>
    <w:rsid w:val="00CB0811"/>
    <w:rsid w:val="00CB6C9D"/>
    <w:rsid w:val="00CB72B7"/>
    <w:rsid w:val="00CC076D"/>
    <w:rsid w:val="00CC2B39"/>
    <w:rsid w:val="00CC3A3A"/>
    <w:rsid w:val="00CC7E42"/>
    <w:rsid w:val="00CD0F01"/>
    <w:rsid w:val="00CD25DF"/>
    <w:rsid w:val="00CD533B"/>
    <w:rsid w:val="00CE07C4"/>
    <w:rsid w:val="00CE5EDE"/>
    <w:rsid w:val="00CE7AE3"/>
    <w:rsid w:val="00CE7E3E"/>
    <w:rsid w:val="00CF49D3"/>
    <w:rsid w:val="00CF4ED9"/>
    <w:rsid w:val="00CF6B5F"/>
    <w:rsid w:val="00CF75C7"/>
    <w:rsid w:val="00CF7765"/>
    <w:rsid w:val="00D0424D"/>
    <w:rsid w:val="00D14F6E"/>
    <w:rsid w:val="00D15C8F"/>
    <w:rsid w:val="00D16D88"/>
    <w:rsid w:val="00D233F0"/>
    <w:rsid w:val="00D26035"/>
    <w:rsid w:val="00D309FD"/>
    <w:rsid w:val="00D33D37"/>
    <w:rsid w:val="00D369E0"/>
    <w:rsid w:val="00D40013"/>
    <w:rsid w:val="00D45C70"/>
    <w:rsid w:val="00D47A5E"/>
    <w:rsid w:val="00D532BA"/>
    <w:rsid w:val="00D60D9A"/>
    <w:rsid w:val="00D61031"/>
    <w:rsid w:val="00D61E42"/>
    <w:rsid w:val="00D622FE"/>
    <w:rsid w:val="00D62B3A"/>
    <w:rsid w:val="00D71496"/>
    <w:rsid w:val="00D74BB3"/>
    <w:rsid w:val="00D85983"/>
    <w:rsid w:val="00D87186"/>
    <w:rsid w:val="00D91D9A"/>
    <w:rsid w:val="00D94FFD"/>
    <w:rsid w:val="00D97986"/>
    <w:rsid w:val="00DA030F"/>
    <w:rsid w:val="00DA3AE3"/>
    <w:rsid w:val="00DA45EF"/>
    <w:rsid w:val="00DA76B2"/>
    <w:rsid w:val="00DB055B"/>
    <w:rsid w:val="00DB579E"/>
    <w:rsid w:val="00DC1619"/>
    <w:rsid w:val="00DC2880"/>
    <w:rsid w:val="00DC6207"/>
    <w:rsid w:val="00DC6B06"/>
    <w:rsid w:val="00DD333E"/>
    <w:rsid w:val="00DD3E9E"/>
    <w:rsid w:val="00DD574F"/>
    <w:rsid w:val="00DE4EEF"/>
    <w:rsid w:val="00DE5EE5"/>
    <w:rsid w:val="00DE7EA4"/>
    <w:rsid w:val="00DF17BA"/>
    <w:rsid w:val="00DF305D"/>
    <w:rsid w:val="00E0076C"/>
    <w:rsid w:val="00E00BC6"/>
    <w:rsid w:val="00E011D5"/>
    <w:rsid w:val="00E02106"/>
    <w:rsid w:val="00E02836"/>
    <w:rsid w:val="00E02A4E"/>
    <w:rsid w:val="00E033FE"/>
    <w:rsid w:val="00E03705"/>
    <w:rsid w:val="00E04242"/>
    <w:rsid w:val="00E069C1"/>
    <w:rsid w:val="00E07C55"/>
    <w:rsid w:val="00E110E5"/>
    <w:rsid w:val="00E11938"/>
    <w:rsid w:val="00E16D3D"/>
    <w:rsid w:val="00E22CFA"/>
    <w:rsid w:val="00E22DE4"/>
    <w:rsid w:val="00E22E40"/>
    <w:rsid w:val="00E23C49"/>
    <w:rsid w:val="00E27C9E"/>
    <w:rsid w:val="00E32816"/>
    <w:rsid w:val="00E337FD"/>
    <w:rsid w:val="00E344BA"/>
    <w:rsid w:val="00E34F99"/>
    <w:rsid w:val="00E3572E"/>
    <w:rsid w:val="00E43959"/>
    <w:rsid w:val="00E46174"/>
    <w:rsid w:val="00E50A1C"/>
    <w:rsid w:val="00E5368C"/>
    <w:rsid w:val="00E53766"/>
    <w:rsid w:val="00E54C47"/>
    <w:rsid w:val="00E61E46"/>
    <w:rsid w:val="00E73D34"/>
    <w:rsid w:val="00E75AE9"/>
    <w:rsid w:val="00E767BE"/>
    <w:rsid w:val="00E81B92"/>
    <w:rsid w:val="00E82964"/>
    <w:rsid w:val="00E849E8"/>
    <w:rsid w:val="00E85982"/>
    <w:rsid w:val="00E86CC5"/>
    <w:rsid w:val="00E9048A"/>
    <w:rsid w:val="00E92645"/>
    <w:rsid w:val="00E94619"/>
    <w:rsid w:val="00E9483D"/>
    <w:rsid w:val="00E94CEF"/>
    <w:rsid w:val="00E94D11"/>
    <w:rsid w:val="00E962E4"/>
    <w:rsid w:val="00EA0D8E"/>
    <w:rsid w:val="00EA17C0"/>
    <w:rsid w:val="00EA35C8"/>
    <w:rsid w:val="00EA69FC"/>
    <w:rsid w:val="00EB6A9A"/>
    <w:rsid w:val="00EC5CDE"/>
    <w:rsid w:val="00ED23CD"/>
    <w:rsid w:val="00ED31A5"/>
    <w:rsid w:val="00ED47D4"/>
    <w:rsid w:val="00ED4C90"/>
    <w:rsid w:val="00ED54CD"/>
    <w:rsid w:val="00ED5DF1"/>
    <w:rsid w:val="00ED6D38"/>
    <w:rsid w:val="00EE1655"/>
    <w:rsid w:val="00EE1EDB"/>
    <w:rsid w:val="00EE22CE"/>
    <w:rsid w:val="00EE5C29"/>
    <w:rsid w:val="00EF12B2"/>
    <w:rsid w:val="00EF4666"/>
    <w:rsid w:val="00F00012"/>
    <w:rsid w:val="00F0133A"/>
    <w:rsid w:val="00F01C6F"/>
    <w:rsid w:val="00F04914"/>
    <w:rsid w:val="00F04E0A"/>
    <w:rsid w:val="00F05354"/>
    <w:rsid w:val="00F067FF"/>
    <w:rsid w:val="00F20DD7"/>
    <w:rsid w:val="00F22C95"/>
    <w:rsid w:val="00F23088"/>
    <w:rsid w:val="00F253AA"/>
    <w:rsid w:val="00F26502"/>
    <w:rsid w:val="00F269F1"/>
    <w:rsid w:val="00F4080F"/>
    <w:rsid w:val="00F40F13"/>
    <w:rsid w:val="00F4205D"/>
    <w:rsid w:val="00F433EE"/>
    <w:rsid w:val="00F43E05"/>
    <w:rsid w:val="00F46B58"/>
    <w:rsid w:val="00F47A9C"/>
    <w:rsid w:val="00F53EEB"/>
    <w:rsid w:val="00F55A74"/>
    <w:rsid w:val="00F56813"/>
    <w:rsid w:val="00F61463"/>
    <w:rsid w:val="00F6284E"/>
    <w:rsid w:val="00F739ED"/>
    <w:rsid w:val="00F81886"/>
    <w:rsid w:val="00F83787"/>
    <w:rsid w:val="00F849FC"/>
    <w:rsid w:val="00F85B45"/>
    <w:rsid w:val="00F8660E"/>
    <w:rsid w:val="00F86D34"/>
    <w:rsid w:val="00F94290"/>
    <w:rsid w:val="00FA0372"/>
    <w:rsid w:val="00FA1DC3"/>
    <w:rsid w:val="00FA3915"/>
    <w:rsid w:val="00FA6C5E"/>
    <w:rsid w:val="00FB14FA"/>
    <w:rsid w:val="00FB21EA"/>
    <w:rsid w:val="00FB2942"/>
    <w:rsid w:val="00FB663D"/>
    <w:rsid w:val="00FC2328"/>
    <w:rsid w:val="00FC424A"/>
    <w:rsid w:val="00FC587D"/>
    <w:rsid w:val="00FC6B7B"/>
    <w:rsid w:val="00FC7ADA"/>
    <w:rsid w:val="00FC7C68"/>
    <w:rsid w:val="00FD0670"/>
    <w:rsid w:val="00FD12B4"/>
    <w:rsid w:val="00FD1E7C"/>
    <w:rsid w:val="00FD2B8F"/>
    <w:rsid w:val="00FE465E"/>
    <w:rsid w:val="00FE5B1A"/>
    <w:rsid w:val="00FE5FBE"/>
    <w:rsid w:val="00FE633C"/>
    <w:rsid w:val="00FE6F72"/>
    <w:rsid w:val="00FF0F3A"/>
    <w:rsid w:val="00FF188F"/>
    <w:rsid w:val="00FF3D2F"/>
    <w:rsid w:val="00FF4907"/>
    <w:rsid w:val="00FF4C0D"/>
    <w:rsid w:val="00FF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195"/>
  </w:style>
  <w:style w:type="paragraph" w:styleId="Footer">
    <w:name w:val="footer"/>
    <w:basedOn w:val="Normal"/>
    <w:link w:val="FooterChar"/>
    <w:uiPriority w:val="99"/>
    <w:unhideWhenUsed/>
    <w:rsid w:val="0004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195"/>
  </w:style>
  <w:style w:type="paragraph" w:styleId="Subtitle">
    <w:name w:val="Subtitle"/>
    <w:basedOn w:val="Normal"/>
    <w:next w:val="Normal"/>
    <w:link w:val="SubtitleChar"/>
    <w:uiPriority w:val="11"/>
    <w:qFormat/>
    <w:rsid w:val="00B12F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2F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NoSpacing">
    <w:name w:val="No Spacing"/>
    <w:uiPriority w:val="1"/>
    <w:qFormat/>
    <w:rsid w:val="007428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A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0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9AC8F5-C9D9-4304-8344-19876D7B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</dc:creator>
  <cp:keywords/>
  <dc:description/>
  <cp:lastModifiedBy>Dell</cp:lastModifiedBy>
  <cp:revision>662</cp:revision>
  <cp:lastPrinted>2015-02-28T06:04:00Z</cp:lastPrinted>
  <dcterms:created xsi:type="dcterms:W3CDTF">2014-02-05T08:40:00Z</dcterms:created>
  <dcterms:modified xsi:type="dcterms:W3CDTF">2020-04-13T14:14:00Z</dcterms:modified>
</cp:coreProperties>
</file>